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458" w:rsidRPr="001C3832" w:rsidRDefault="001C3832" w:rsidP="001C3832">
      <w:bookmarkStart w:id="0" w:name="_GoBack"/>
      <w:r>
        <w:rPr>
          <w:noProof/>
          <w:lang w:eastAsia="it-IT"/>
        </w:rPr>
        <w:drawing>
          <wp:inline distT="0" distB="0" distL="0" distR="0">
            <wp:extent cx="6076950" cy="8092421"/>
            <wp:effectExtent l="0" t="0" r="0" b="0"/>
            <wp:docPr id="1" name="Immagine 1" descr="Immagine incorporat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incorporata 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09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B3458" w:rsidRPr="001C3832" w:rsidSect="00B434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761" w:rsidRDefault="00525761" w:rsidP="006B71D8">
      <w:pPr>
        <w:spacing w:after="0" w:line="240" w:lineRule="auto"/>
      </w:pPr>
      <w:r>
        <w:separator/>
      </w:r>
    </w:p>
  </w:endnote>
  <w:endnote w:type="continuationSeparator" w:id="0">
    <w:p w:rsidR="00525761" w:rsidRDefault="00525761" w:rsidP="006B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761" w:rsidRDefault="00525761" w:rsidP="006B71D8">
      <w:pPr>
        <w:spacing w:after="0" w:line="240" w:lineRule="auto"/>
      </w:pPr>
      <w:r>
        <w:separator/>
      </w:r>
    </w:p>
  </w:footnote>
  <w:footnote w:type="continuationSeparator" w:id="0">
    <w:p w:rsidR="00525761" w:rsidRDefault="00525761" w:rsidP="006B7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A598E"/>
    <w:multiLevelType w:val="hybridMultilevel"/>
    <w:tmpl w:val="04CC87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7799C"/>
    <w:multiLevelType w:val="hybridMultilevel"/>
    <w:tmpl w:val="2B469186"/>
    <w:lvl w:ilvl="0" w:tplc="33EA07EE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7164062"/>
    <w:multiLevelType w:val="hybridMultilevel"/>
    <w:tmpl w:val="1DC435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86F28"/>
    <w:multiLevelType w:val="hybridMultilevel"/>
    <w:tmpl w:val="66DA48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D356BDF"/>
    <w:multiLevelType w:val="hybridMultilevel"/>
    <w:tmpl w:val="FD3EE4C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10E"/>
    <w:rsid w:val="000477BA"/>
    <w:rsid w:val="0005717E"/>
    <w:rsid w:val="000B64B8"/>
    <w:rsid w:val="000B7B1E"/>
    <w:rsid w:val="000D05F4"/>
    <w:rsid w:val="000E616A"/>
    <w:rsid w:val="001A046C"/>
    <w:rsid w:val="001A227A"/>
    <w:rsid w:val="001C3832"/>
    <w:rsid w:val="001E7710"/>
    <w:rsid w:val="00204485"/>
    <w:rsid w:val="00222700"/>
    <w:rsid w:val="00271299"/>
    <w:rsid w:val="00277605"/>
    <w:rsid w:val="002A0894"/>
    <w:rsid w:val="002A71E7"/>
    <w:rsid w:val="002E2E20"/>
    <w:rsid w:val="00317F15"/>
    <w:rsid w:val="0034237A"/>
    <w:rsid w:val="00385E2D"/>
    <w:rsid w:val="003B518A"/>
    <w:rsid w:val="003C41C2"/>
    <w:rsid w:val="003F73F7"/>
    <w:rsid w:val="00443E29"/>
    <w:rsid w:val="0049521F"/>
    <w:rsid w:val="004B5776"/>
    <w:rsid w:val="004F0231"/>
    <w:rsid w:val="004F500D"/>
    <w:rsid w:val="00525761"/>
    <w:rsid w:val="00556022"/>
    <w:rsid w:val="00601465"/>
    <w:rsid w:val="00661941"/>
    <w:rsid w:val="006B71D8"/>
    <w:rsid w:val="006D73D4"/>
    <w:rsid w:val="006F0FF7"/>
    <w:rsid w:val="00731661"/>
    <w:rsid w:val="007576E9"/>
    <w:rsid w:val="007B3458"/>
    <w:rsid w:val="007C6010"/>
    <w:rsid w:val="00814326"/>
    <w:rsid w:val="00844583"/>
    <w:rsid w:val="008511DE"/>
    <w:rsid w:val="008807B7"/>
    <w:rsid w:val="0090591A"/>
    <w:rsid w:val="00925169"/>
    <w:rsid w:val="00957EE7"/>
    <w:rsid w:val="00985C94"/>
    <w:rsid w:val="009E0987"/>
    <w:rsid w:val="009E5B34"/>
    <w:rsid w:val="00A82141"/>
    <w:rsid w:val="00A821D1"/>
    <w:rsid w:val="00AB2846"/>
    <w:rsid w:val="00AC0AA2"/>
    <w:rsid w:val="00B4343B"/>
    <w:rsid w:val="00C52977"/>
    <w:rsid w:val="00C8527B"/>
    <w:rsid w:val="00C90C38"/>
    <w:rsid w:val="00CE3396"/>
    <w:rsid w:val="00CE610E"/>
    <w:rsid w:val="00CF32D2"/>
    <w:rsid w:val="00D547D6"/>
    <w:rsid w:val="00D957E2"/>
    <w:rsid w:val="00DB2DA3"/>
    <w:rsid w:val="00DE083C"/>
    <w:rsid w:val="00DF1D3A"/>
    <w:rsid w:val="00E94ADC"/>
    <w:rsid w:val="00F01690"/>
    <w:rsid w:val="00F63D1E"/>
    <w:rsid w:val="00F73C78"/>
    <w:rsid w:val="00FB17A2"/>
    <w:rsid w:val="00FF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34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61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B71D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B71D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B71D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F0056"/>
    <w:rPr>
      <w:color w:val="0000FF" w:themeColor="hyperlink"/>
      <w:u w:val="single"/>
    </w:rPr>
  </w:style>
  <w:style w:type="paragraph" w:customStyle="1" w:styleId="Default">
    <w:name w:val="Default"/>
    <w:rsid w:val="000D05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3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ii_154769836946845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2D6AC-26FF-4937-9867-F6F71FD3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 Tidoli</dc:creator>
  <cp:lastModifiedBy>Maria Vittoria Della Canonica</cp:lastModifiedBy>
  <cp:revision>3</cp:revision>
  <dcterms:created xsi:type="dcterms:W3CDTF">2016-05-03T12:58:00Z</dcterms:created>
  <dcterms:modified xsi:type="dcterms:W3CDTF">2016-05-03T13:11:00Z</dcterms:modified>
</cp:coreProperties>
</file>